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DB" w:rsidRPr="009D7FDB" w:rsidRDefault="009D7FDB" w:rsidP="009D7FDB">
      <w:pPr>
        <w:jc w:val="center"/>
        <w:rPr>
          <w:rFonts w:eastAsia="Calibri"/>
          <w:lang w:eastAsia="en-US"/>
        </w:rPr>
      </w:pPr>
      <w:r w:rsidRPr="009D7FDB">
        <w:rPr>
          <w:rFonts w:eastAsia="Calibri"/>
          <w:lang w:eastAsia="en-US"/>
        </w:rPr>
        <w:t>Аннотация рабочей программы дисциплины</w:t>
      </w:r>
    </w:p>
    <w:p w:rsidR="009D7FDB" w:rsidRPr="009D7FDB" w:rsidRDefault="009D7FDB" w:rsidP="009D7FDB">
      <w:pPr>
        <w:jc w:val="center"/>
        <w:rPr>
          <w:rFonts w:eastAsia="Calibri"/>
          <w:i/>
          <w:u w:val="single"/>
          <w:lang w:eastAsia="en-US"/>
        </w:rPr>
      </w:pPr>
      <w:r w:rsidRPr="009D7FDB">
        <w:rPr>
          <w:rFonts w:eastAsia="Calibri"/>
          <w:i/>
          <w:u w:val="single"/>
          <w:lang w:eastAsia="en-US"/>
        </w:rPr>
        <w:t xml:space="preserve"> </w:t>
      </w:r>
      <w:r w:rsidR="00310BDF">
        <w:rPr>
          <w:rFonts w:eastAsia="Calibri"/>
          <w:i/>
          <w:u w:val="single"/>
          <w:lang w:eastAsia="en-US"/>
        </w:rPr>
        <w:t>Б</w:t>
      </w:r>
      <w:proofErr w:type="gramStart"/>
      <w:r w:rsidR="00310BDF">
        <w:rPr>
          <w:rFonts w:eastAsia="Calibri"/>
          <w:i/>
          <w:u w:val="single"/>
          <w:lang w:eastAsia="en-US"/>
        </w:rPr>
        <w:t>1</w:t>
      </w:r>
      <w:proofErr w:type="gramEnd"/>
      <w:r w:rsidR="00310BDF">
        <w:rPr>
          <w:rFonts w:eastAsia="Calibri"/>
          <w:i/>
          <w:u w:val="single"/>
          <w:lang w:eastAsia="en-US"/>
        </w:rPr>
        <w:t xml:space="preserve">.Б.04 </w:t>
      </w:r>
      <w:r w:rsidRPr="009D7FDB">
        <w:rPr>
          <w:rFonts w:eastAsia="Calibri"/>
          <w:i/>
          <w:u w:val="single"/>
          <w:lang w:eastAsia="en-US"/>
        </w:rPr>
        <w:t>«</w:t>
      </w:r>
      <w:r>
        <w:rPr>
          <w:rFonts w:eastAsia="Calibri"/>
          <w:i/>
          <w:u w:val="single"/>
          <w:lang w:eastAsia="en-US"/>
        </w:rPr>
        <w:t>Экономическая теория. Микроэкономика</w:t>
      </w:r>
      <w:r w:rsidRPr="009D7FDB">
        <w:rPr>
          <w:rFonts w:eastAsia="Calibri"/>
          <w:i/>
          <w:u w:val="single"/>
          <w:lang w:eastAsia="en-US"/>
        </w:rPr>
        <w:t>»</w:t>
      </w:r>
    </w:p>
    <w:p w:rsidR="009D7FDB" w:rsidRPr="009D7FDB" w:rsidRDefault="009D7FDB" w:rsidP="009D7FDB">
      <w:pPr>
        <w:jc w:val="center"/>
        <w:rPr>
          <w:rFonts w:eastAsia="Calibri"/>
          <w:lang w:eastAsia="en-US"/>
        </w:rPr>
      </w:pPr>
      <w:r w:rsidRPr="009D7FDB">
        <w:rPr>
          <w:rFonts w:eastAsia="Calibri"/>
          <w:lang w:eastAsia="en-US"/>
        </w:rPr>
        <w:t xml:space="preserve">Направление подготовки </w:t>
      </w:r>
    </w:p>
    <w:p w:rsidR="009D7FDB" w:rsidRPr="009D7FDB" w:rsidRDefault="009D7FDB" w:rsidP="009D7FDB">
      <w:pPr>
        <w:jc w:val="center"/>
        <w:rPr>
          <w:i/>
          <w:u w:val="single"/>
        </w:rPr>
      </w:pPr>
      <w:r w:rsidRPr="009D7FDB">
        <w:rPr>
          <w:i/>
          <w:u w:val="single"/>
        </w:rPr>
        <w:t>38.03.06 Торговое дело профиль Коммерция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C00C74">
        <w:rPr>
          <w:b/>
        </w:rPr>
        <w:t>П</w:t>
      </w:r>
      <w:r>
        <w:rPr>
          <w:b/>
        </w:rPr>
        <w:t>ОП:</w:t>
      </w:r>
    </w:p>
    <w:p w:rsidR="00310BDF" w:rsidRDefault="007F5254" w:rsidP="00310BDF">
      <w:pPr>
        <w:tabs>
          <w:tab w:val="left" w:pos="360"/>
        </w:tabs>
        <w:jc w:val="both"/>
      </w:pPr>
      <w:r w:rsidRPr="007F5254">
        <w:t xml:space="preserve">     </w:t>
      </w:r>
      <w:r w:rsidR="004D2B0D" w:rsidRPr="004D2B0D">
        <w:t>Учебная дисциплина «</w:t>
      </w:r>
      <w:r w:rsidR="00310BDF">
        <w:t xml:space="preserve">Экономическая теория. </w:t>
      </w:r>
      <w:r w:rsidR="004D2B0D" w:rsidRPr="004D2B0D">
        <w:t>Микроэкономика» входит в базовую</w:t>
      </w:r>
      <w:r w:rsidR="00310BDF">
        <w:t xml:space="preserve"> ч</w:t>
      </w:r>
      <w:r w:rsidR="004D2B0D" w:rsidRPr="004D2B0D">
        <w:t xml:space="preserve">асть </w:t>
      </w:r>
      <w:r w:rsidR="00310BDF" w:rsidRPr="005E3255">
        <w:t>блока Б</w:t>
      </w:r>
      <w:proofErr w:type="gramStart"/>
      <w:r w:rsidR="00310BDF" w:rsidRPr="005E3255">
        <w:t>1</w:t>
      </w:r>
      <w:proofErr w:type="gramEnd"/>
      <w:r w:rsidR="00310BDF" w:rsidRPr="005E3255">
        <w:t>. Дисциплины (модули) учебного плана и является обязательной для изучения</w:t>
      </w:r>
      <w:bookmarkStart w:id="0" w:name="_GoBack"/>
      <w:bookmarkEnd w:id="0"/>
    </w:p>
    <w:p w:rsidR="00310BDF" w:rsidRDefault="00310BDF" w:rsidP="00310BDF">
      <w:pPr>
        <w:tabs>
          <w:tab w:val="left" w:pos="360"/>
        </w:tabs>
        <w:jc w:val="both"/>
      </w:pPr>
    </w:p>
    <w:p w:rsidR="0011120E" w:rsidRDefault="0011120E" w:rsidP="00310BDF">
      <w:pPr>
        <w:tabs>
          <w:tab w:val="left" w:pos="360"/>
        </w:tabs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4D2B0D" w:rsidP="005C6889">
      <w:pPr>
        <w:tabs>
          <w:tab w:val="left" w:pos="360"/>
        </w:tabs>
        <w:jc w:val="both"/>
      </w:pPr>
      <w:r w:rsidRPr="004D2B0D">
        <w:t>Целью освоения учебной дисциплины «Микроэкономика» является ознакомление с фундаментальной экономической наукой, лежащей в основе всей системы экономических знаний, и формирование научного экономического мировоззрения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4D2B0D" w:rsidRDefault="004D2B0D" w:rsidP="004D2B0D">
      <w:pPr>
        <w:tabs>
          <w:tab w:val="left" w:pos="360"/>
        </w:tabs>
      </w:pPr>
      <w:r>
        <w:t>•</w:t>
      </w:r>
      <w:r>
        <w:tab/>
        <w:t>овладение методологией и инструментарием исследования экономических явлений и процессов;</w:t>
      </w:r>
    </w:p>
    <w:p w:rsidR="004D2B0D" w:rsidRDefault="004D2B0D" w:rsidP="004D2B0D">
      <w:pPr>
        <w:tabs>
          <w:tab w:val="left" w:pos="360"/>
        </w:tabs>
      </w:pPr>
      <w:r>
        <w:t>•</w:t>
      </w:r>
      <w:r>
        <w:tab/>
        <w:t>получение представления об основных</w:t>
      </w:r>
      <w:r w:rsidR="001832B7">
        <w:t xml:space="preserve"> этапах и направлениях становле</w:t>
      </w:r>
      <w:r>
        <w:t xml:space="preserve">ния и развития экономической теории; </w:t>
      </w:r>
    </w:p>
    <w:p w:rsidR="00903BBB" w:rsidRDefault="004D2B0D" w:rsidP="004D2B0D">
      <w:pPr>
        <w:tabs>
          <w:tab w:val="left" w:pos="360"/>
        </w:tabs>
      </w:pPr>
      <w:r>
        <w:t>•</w:t>
      </w:r>
      <w:r>
        <w:tab/>
        <w:t>приобретение умений анализировать экономическую жизнь общества, функционирование рынков, деятельность и пов</w:t>
      </w:r>
      <w:r w:rsidR="001832B7">
        <w:t>едение хозяйствующих субъектов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FD5A02" w:rsidRDefault="00FD5A02" w:rsidP="00FD5A02">
      <w:pPr>
        <w:tabs>
          <w:tab w:val="left" w:pos="284"/>
        </w:tabs>
        <w:jc w:val="both"/>
      </w:pPr>
      <w:r>
        <w:tab/>
        <w:t>Знать:</w:t>
      </w:r>
    </w:p>
    <w:p w:rsidR="00FD5A02" w:rsidRDefault="00FD5A02" w:rsidP="00FD5A02">
      <w:pPr>
        <w:tabs>
          <w:tab w:val="left" w:pos="284"/>
        </w:tabs>
        <w:jc w:val="both"/>
      </w:pPr>
      <w:r>
        <w:t xml:space="preserve">1. природу и содержание основных экономических понятий, принципиальные отличия </w:t>
      </w:r>
      <w:r>
        <w:tab/>
        <w:t xml:space="preserve">различных теорий в исследовании экономических явлений и </w:t>
      </w:r>
      <w:r>
        <w:tab/>
        <w:t xml:space="preserve">процессов, методы исследования экономических отношений  (ОК-1); </w:t>
      </w:r>
    </w:p>
    <w:p w:rsidR="00FD5A02" w:rsidRDefault="00FD5A02" w:rsidP="00FD5A02">
      <w:pPr>
        <w:tabs>
          <w:tab w:val="left" w:pos="284"/>
        </w:tabs>
        <w:jc w:val="both"/>
      </w:pPr>
      <w:r>
        <w:t xml:space="preserve"> 2. методики расчета важнейших экономических показателей и коэффициентов, теоретические принципы выработки экономической политики  -   (ОК-2). </w:t>
      </w:r>
    </w:p>
    <w:p w:rsidR="00FD5A02" w:rsidRDefault="00FD5A02" w:rsidP="00FD5A02">
      <w:pPr>
        <w:tabs>
          <w:tab w:val="left" w:pos="284"/>
        </w:tabs>
        <w:jc w:val="both"/>
      </w:pPr>
      <w:r>
        <w:tab/>
        <w:t>Уметь:</w:t>
      </w:r>
    </w:p>
    <w:p w:rsidR="00FD5A02" w:rsidRDefault="00FD5A02" w:rsidP="00FD5A02">
      <w:pPr>
        <w:tabs>
          <w:tab w:val="left" w:pos="284"/>
        </w:tabs>
        <w:jc w:val="both"/>
      </w:pPr>
      <w:r>
        <w:t xml:space="preserve">1. применять теоретические знания при анализе экономической действительности и решении конкретных практических задач, выявлять экономические проблемы при макро- и микроанализе и предлагать способы их решения  (ОК-2; ОК-3; ОК-4; ОК-5)   </w:t>
      </w:r>
    </w:p>
    <w:p w:rsidR="00FD5A02" w:rsidRDefault="00FD5A02" w:rsidP="00FD5A02">
      <w:pPr>
        <w:tabs>
          <w:tab w:val="left" w:pos="284"/>
        </w:tabs>
        <w:jc w:val="both"/>
      </w:pPr>
      <w:r>
        <w:t xml:space="preserve">2.  давать оценку экономической политике государства, использовать методики расчета важнейших экономических показателей и коэффициентов, свободно ориентироваться и с сознанием дела использовать учебную, научную, справочную литературу (ОК-2; ОК-3; ОК-4; ОК-5)    </w:t>
      </w:r>
    </w:p>
    <w:p w:rsidR="00FD5A02" w:rsidRDefault="00FD5A02" w:rsidP="00FD5A02">
      <w:pPr>
        <w:tabs>
          <w:tab w:val="left" w:pos="284"/>
        </w:tabs>
        <w:jc w:val="both"/>
      </w:pPr>
      <w:r>
        <w:t xml:space="preserve">  Владеть:</w:t>
      </w:r>
      <w:r>
        <w:tab/>
      </w:r>
    </w:p>
    <w:p w:rsidR="00FD5A02" w:rsidRDefault="00FD5A02" w:rsidP="00FD5A02">
      <w:pPr>
        <w:tabs>
          <w:tab w:val="left" w:pos="284"/>
        </w:tabs>
        <w:jc w:val="both"/>
      </w:pPr>
      <w:r>
        <w:t>1. навыками определения категорий микро- и макроэкономики, методами экономической теории  -    (</w:t>
      </w:r>
      <w:proofErr w:type="gramStart"/>
      <w:r>
        <w:t>ОК</w:t>
      </w:r>
      <w:proofErr w:type="gramEnd"/>
      <w:r>
        <w:t xml:space="preserve"> -9;) </w:t>
      </w:r>
    </w:p>
    <w:p w:rsidR="009C3021" w:rsidRDefault="00FD5A02" w:rsidP="00FD5A02">
      <w:pPr>
        <w:tabs>
          <w:tab w:val="left" w:pos="284"/>
        </w:tabs>
        <w:jc w:val="both"/>
      </w:pPr>
      <w:r>
        <w:t>2. умениями применять экономические модели к анализу реальной хозяйственной действительности и расчетам экономических показателей  (ОПК-2</w:t>
      </w:r>
      <w:proofErr w:type="gramStart"/>
      <w:r>
        <w:t xml:space="preserve"> )</w:t>
      </w:r>
      <w:proofErr w:type="gramEnd"/>
      <w:r w:rsidR="006321FD">
        <w:t>.</w:t>
      </w:r>
    </w:p>
    <w:p w:rsidR="009C3021" w:rsidRPr="00903BBB" w:rsidRDefault="009C3021" w:rsidP="009C3021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FD5A02" w:rsidRDefault="00FD5A02" w:rsidP="00FD5A02">
      <w:pPr>
        <w:tabs>
          <w:tab w:val="left" w:pos="360"/>
        </w:tabs>
        <w:jc w:val="both"/>
      </w:pPr>
      <w:r>
        <w:t>ОК-1 –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;</w:t>
      </w:r>
    </w:p>
    <w:p w:rsidR="00FD5A02" w:rsidRDefault="00FD5A02" w:rsidP="00FD5A02">
      <w:pPr>
        <w:tabs>
          <w:tab w:val="left" w:pos="360"/>
        </w:tabs>
        <w:jc w:val="both"/>
      </w:pPr>
      <w:r>
        <w:t>ОК-2 – способностью использовать основы экономических знаний при оценке эффективности результатов деятельности в различных сферах;</w:t>
      </w:r>
    </w:p>
    <w:p w:rsidR="00FD5A02" w:rsidRDefault="00FD5A02" w:rsidP="00FD5A02">
      <w:pPr>
        <w:tabs>
          <w:tab w:val="left" w:pos="360"/>
        </w:tabs>
        <w:jc w:val="both"/>
      </w:pPr>
      <w:r>
        <w:t xml:space="preserve">ОК-3 - способностью к коммуникации в устной и письменной </w:t>
      </w:r>
      <w:proofErr w:type="gramStart"/>
      <w:r>
        <w:t>формах</w:t>
      </w:r>
      <w:proofErr w:type="gramEnd"/>
      <w:r>
        <w:t xml:space="preserve"> на русском и иностранном языках для решения задач межличностного и межкультурного взаимодействия;</w:t>
      </w:r>
    </w:p>
    <w:p w:rsidR="00FD5A02" w:rsidRDefault="00FD5A02" w:rsidP="00FD5A02">
      <w:pPr>
        <w:tabs>
          <w:tab w:val="left" w:pos="360"/>
        </w:tabs>
        <w:jc w:val="both"/>
      </w:pPr>
      <w:r>
        <w:lastRenderedPageBreak/>
        <w:t xml:space="preserve"> ОК-4 – способностью работать в команде, толерантно воспринимая социальные, этнические, конфессиональные и культурные различия;</w:t>
      </w:r>
    </w:p>
    <w:p w:rsidR="00FD5A02" w:rsidRDefault="00FD5A02" w:rsidP="00FD5A02">
      <w:pPr>
        <w:tabs>
          <w:tab w:val="left" w:pos="360"/>
        </w:tabs>
        <w:jc w:val="both"/>
      </w:pPr>
      <w:r>
        <w:t>ОК-5 – способностью к самоорганизации и самообразованию;</w:t>
      </w:r>
    </w:p>
    <w:p w:rsidR="00FD5A02" w:rsidRDefault="00FD5A02" w:rsidP="00FD5A02">
      <w:pPr>
        <w:tabs>
          <w:tab w:val="left" w:pos="360"/>
        </w:tabs>
        <w:jc w:val="both"/>
      </w:pPr>
      <w:r>
        <w:t xml:space="preserve">ОК-9 – владением культурой мышления, способностью к обобщению, анализу, восприятию информации, постановке цели и выбору путей ее достижения; </w:t>
      </w:r>
    </w:p>
    <w:p w:rsidR="006A4EB8" w:rsidRDefault="00FD5A02" w:rsidP="00FD5A02">
      <w:pPr>
        <w:tabs>
          <w:tab w:val="left" w:pos="360"/>
        </w:tabs>
        <w:jc w:val="both"/>
      </w:pPr>
      <w:r>
        <w:t>ОПК-2 – способностью применять основные методы математического анализа и моделирования, теоретического и экспериментального исследования; владением математическим аппаратом при решении профессиональных проблем</w:t>
      </w:r>
      <w:r w:rsidR="004D2B0D">
        <w:t>.</w:t>
      </w:r>
    </w:p>
    <w:p w:rsidR="00541A42" w:rsidRDefault="00541A42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FD5A02" w:rsidRDefault="00541A42" w:rsidP="006A4EB8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FD5A02" w:rsidRPr="00FD5A02">
        <w:t>Предмет, метод и основные этапы развития экономической теории.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FD5A02" w:rsidRPr="00FD5A02">
        <w:t>Сущность, структура и факторы развития экономической системы</w:t>
      </w:r>
      <w:r>
        <w:t>.</w:t>
      </w:r>
    </w:p>
    <w:p w:rsidR="00F817A6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FD5A02" w:rsidRPr="00FD5A02">
        <w:t>Собственность в экономической  системе</w:t>
      </w:r>
      <w:r w:rsidR="00F817A6"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4. </w:t>
      </w:r>
      <w:r w:rsidR="00FD5A02" w:rsidRPr="00FD5A02">
        <w:t>Рынок как форма организации общественного хозяйства</w:t>
      </w:r>
      <w:r>
        <w:t>.</w:t>
      </w:r>
    </w:p>
    <w:p w:rsidR="00CE209B" w:rsidRDefault="00F817A6" w:rsidP="002A5AF0">
      <w:pPr>
        <w:tabs>
          <w:tab w:val="left" w:pos="360"/>
        </w:tabs>
        <w:jc w:val="both"/>
      </w:pPr>
      <w:r>
        <w:t>Тема 5</w:t>
      </w:r>
      <w:r w:rsidR="00405809" w:rsidRPr="00405809">
        <w:t>.</w:t>
      </w:r>
      <w:r>
        <w:t xml:space="preserve"> </w:t>
      </w:r>
      <w:r w:rsidR="00405809">
        <w:t xml:space="preserve"> </w:t>
      </w:r>
      <w:r w:rsidR="00FD5A02" w:rsidRPr="00FD5A02">
        <w:t>Основы теории спроса и предложения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6. </w:t>
      </w:r>
      <w:r w:rsidRPr="00F817A6">
        <w:t>Теория потребительского выбора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7. </w:t>
      </w:r>
      <w:r w:rsidRPr="00F817A6">
        <w:t>Теория производства и издержек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8. </w:t>
      </w:r>
      <w:r w:rsidR="00FD5A02" w:rsidRPr="00FD5A02">
        <w:t>Экономическое поведение фирмы в условиях конкуренции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9. </w:t>
      </w:r>
      <w:r w:rsidR="00FD5A02" w:rsidRPr="00FD5A02">
        <w:t>Рынки факторов производства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</w:p>
    <w:p w:rsidR="00017D35" w:rsidRPr="00D639A8" w:rsidRDefault="00017D35" w:rsidP="00017D35">
      <w:pPr>
        <w:tabs>
          <w:tab w:val="left" w:pos="360"/>
        </w:tabs>
        <w:jc w:val="both"/>
        <w:rPr>
          <w:color w:val="000000"/>
        </w:rPr>
      </w:pPr>
      <w:bookmarkStart w:id="1" w:name="_Toc294699515"/>
    </w:p>
    <w:p w:rsidR="0011120E" w:rsidRPr="00D639A8" w:rsidRDefault="0011120E" w:rsidP="002A5AF0">
      <w:pPr>
        <w:tabs>
          <w:tab w:val="left" w:pos="360"/>
        </w:tabs>
        <w:jc w:val="both"/>
        <w:rPr>
          <w:b/>
        </w:rPr>
      </w:pPr>
      <w:r w:rsidRPr="00D639A8">
        <w:t>Объем дисциплины</w:t>
      </w:r>
      <w:bookmarkEnd w:id="1"/>
      <w:r w:rsidRPr="00D639A8">
        <w:t xml:space="preserve">: </w:t>
      </w:r>
      <w:r w:rsidR="00D639A8" w:rsidRPr="00D639A8">
        <w:t>252/7</w:t>
      </w:r>
      <w:r w:rsidRPr="00D639A8">
        <w:t xml:space="preserve"> </w:t>
      </w:r>
      <w:proofErr w:type="spellStart"/>
      <w:r w:rsidRPr="00D639A8">
        <w:t>з.е</w:t>
      </w:r>
      <w:proofErr w:type="spellEnd"/>
      <w:r w:rsidRPr="00D639A8">
        <w:t xml:space="preserve">. </w:t>
      </w:r>
      <w:proofErr w:type="gramStart"/>
      <w:r w:rsidRPr="00D639A8">
        <w:t xml:space="preserve">( </w:t>
      </w:r>
      <w:proofErr w:type="gramEnd"/>
      <w:r w:rsidRPr="00D639A8">
        <w:t xml:space="preserve">в том числе ауд. – </w:t>
      </w:r>
      <w:r w:rsidR="00D639A8" w:rsidRPr="00D639A8">
        <w:t>98</w:t>
      </w:r>
      <w:r w:rsidRPr="00D639A8">
        <w:t xml:space="preserve">, см. р. – </w:t>
      </w:r>
      <w:r w:rsidR="00D639A8" w:rsidRPr="00D639A8">
        <w:t>118</w:t>
      </w:r>
      <w:r w:rsidR="00D639A8">
        <w:t xml:space="preserve">, </w:t>
      </w:r>
      <w:r w:rsidRPr="00D639A8">
        <w:t>экзамен - 36).</w:t>
      </w:r>
    </w:p>
    <w:p w:rsidR="0011120E" w:rsidRPr="00D639A8" w:rsidRDefault="0011120E" w:rsidP="0011120E">
      <w:pPr>
        <w:numPr>
          <w:ilvl w:val="0"/>
          <w:numId w:val="2"/>
        </w:numPr>
      </w:pPr>
      <w:r w:rsidRPr="00D639A8">
        <w:rPr>
          <w:b/>
          <w:bCs/>
          <w:kern w:val="32"/>
        </w:rPr>
        <w:t>Форма промежуточного контроля:</w:t>
      </w:r>
      <w:r w:rsidRPr="00D639A8">
        <w:t xml:space="preserve"> экзамен.</w:t>
      </w:r>
    </w:p>
    <w:p w:rsidR="0011120E" w:rsidRPr="00D639A8" w:rsidRDefault="0011120E" w:rsidP="0011120E">
      <w:pPr>
        <w:numPr>
          <w:ilvl w:val="0"/>
          <w:numId w:val="2"/>
        </w:numPr>
      </w:pPr>
      <w:r w:rsidRPr="00D639A8">
        <w:rPr>
          <w:b/>
          <w:bCs/>
          <w:kern w:val="32"/>
        </w:rPr>
        <w:t>Семестр:</w:t>
      </w:r>
      <w:r w:rsidRPr="00D639A8">
        <w:t xml:space="preserve"> </w:t>
      </w:r>
      <w:r w:rsidR="00405809" w:rsidRPr="00D639A8">
        <w:t>1</w:t>
      </w:r>
    </w:p>
    <w:p w:rsidR="0011120E" w:rsidRPr="00D639A8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D639A8">
        <w:rPr>
          <w:b/>
          <w:bCs/>
          <w:color w:val="000000"/>
        </w:rPr>
        <w:t>Разработчик</w:t>
      </w:r>
      <w:proofErr w:type="gramStart"/>
      <w:r w:rsidRPr="00D639A8">
        <w:rPr>
          <w:b/>
          <w:bCs/>
          <w:color w:val="000000"/>
        </w:rPr>
        <w:t xml:space="preserve"> :</w:t>
      </w:r>
      <w:proofErr w:type="gramEnd"/>
    </w:p>
    <w:p w:rsidR="008563E9" w:rsidRDefault="00D639A8" w:rsidP="001832B7">
      <w:r>
        <w:rPr>
          <w:bCs/>
          <w:color w:val="000000"/>
        </w:rPr>
        <w:t xml:space="preserve">Доцент каф. Общей Экономической теории </w:t>
      </w:r>
      <w:r w:rsidR="001832B7" w:rsidRPr="00D639A8">
        <w:rPr>
          <w:bCs/>
          <w:color w:val="000000"/>
        </w:rPr>
        <w:t>к.э.н., Соколова М.А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0345C"/>
    <w:rsid w:val="00017D35"/>
    <w:rsid w:val="000E6526"/>
    <w:rsid w:val="0011120E"/>
    <w:rsid w:val="0015749D"/>
    <w:rsid w:val="001832B7"/>
    <w:rsid w:val="001E56A0"/>
    <w:rsid w:val="002A5AF0"/>
    <w:rsid w:val="00310BDF"/>
    <w:rsid w:val="003C7768"/>
    <w:rsid w:val="00405809"/>
    <w:rsid w:val="004A6AE3"/>
    <w:rsid w:val="004D2B0D"/>
    <w:rsid w:val="00520453"/>
    <w:rsid w:val="00536C7A"/>
    <w:rsid w:val="00541A42"/>
    <w:rsid w:val="005C6889"/>
    <w:rsid w:val="006321FD"/>
    <w:rsid w:val="006537CB"/>
    <w:rsid w:val="006A4EB8"/>
    <w:rsid w:val="006C66E1"/>
    <w:rsid w:val="006E2E09"/>
    <w:rsid w:val="007F5254"/>
    <w:rsid w:val="00903BBB"/>
    <w:rsid w:val="009C3021"/>
    <w:rsid w:val="009D7FDB"/>
    <w:rsid w:val="00A621FB"/>
    <w:rsid w:val="00AC5591"/>
    <w:rsid w:val="00B023D1"/>
    <w:rsid w:val="00B20834"/>
    <w:rsid w:val="00B70485"/>
    <w:rsid w:val="00C00C74"/>
    <w:rsid w:val="00CE209B"/>
    <w:rsid w:val="00D1340C"/>
    <w:rsid w:val="00D414E3"/>
    <w:rsid w:val="00D639A8"/>
    <w:rsid w:val="00F0343E"/>
    <w:rsid w:val="00F17FC9"/>
    <w:rsid w:val="00F817A6"/>
    <w:rsid w:val="00FD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1D81-468B-4613-B9B4-F1F37015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5</cp:lastModifiedBy>
  <cp:revision>35</cp:revision>
  <dcterms:created xsi:type="dcterms:W3CDTF">2014-06-12T17:23:00Z</dcterms:created>
  <dcterms:modified xsi:type="dcterms:W3CDTF">2017-03-10T11:12:00Z</dcterms:modified>
</cp:coreProperties>
</file>